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86" w:rsidRDefault="00C10586" w:rsidP="00C1058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A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 Созақ аудыны адами әлеуетті дамыту бөлімінің М.Әуезов атындағы шағын жинақты жалпы орта мектебі» коммуналдық мемлекеттік мекемес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ің</w:t>
      </w:r>
      <w:r w:rsidR="00F701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6F70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F70160" w:rsidRPr="00F70160">
        <w:rPr>
          <w:rFonts w:ascii="Times New Roman" w:hAnsi="Times New Roman" w:cs="Times New Roman"/>
          <w:b/>
          <w:sz w:val="28"/>
          <w:lang w:val="kk-KZ"/>
        </w:rPr>
        <w:t xml:space="preserve">жаратылыстану – математикалық  </w:t>
      </w:r>
      <w:r w:rsidR="00F70160">
        <w:rPr>
          <w:rFonts w:ascii="Times New Roman" w:hAnsi="Times New Roman" w:cs="Times New Roman"/>
          <w:b/>
          <w:sz w:val="28"/>
          <w:lang w:val="kk-KZ"/>
        </w:rPr>
        <w:t xml:space="preserve">пән </w:t>
      </w:r>
      <w:r w:rsidR="00F70160" w:rsidRPr="00F70160">
        <w:rPr>
          <w:rFonts w:ascii="Times New Roman" w:hAnsi="Times New Roman" w:cs="Times New Roman"/>
          <w:b/>
          <w:sz w:val="28"/>
          <w:lang w:val="kk-KZ"/>
        </w:rPr>
        <w:t xml:space="preserve"> бірлестіктерінің</w:t>
      </w:r>
      <w:r w:rsidRPr="00F70160">
        <w:rPr>
          <w:rFonts w:ascii="Times New Roman" w:hAnsi="Times New Roman" w:cs="Times New Roman"/>
          <w:b/>
          <w:color w:val="000000" w:themeColor="text1"/>
          <w:sz w:val="36"/>
          <w:szCs w:val="28"/>
          <w:lang w:val="kk-KZ"/>
        </w:rPr>
        <w:t xml:space="preserve"> </w:t>
      </w:r>
      <w:r w:rsidRPr="006B1A5D">
        <w:rPr>
          <w:rFonts w:ascii="Times New Roman" w:hAnsi="Times New Roman" w:cs="Times New Roman"/>
          <w:b/>
          <w:sz w:val="28"/>
          <w:szCs w:val="28"/>
          <w:lang w:val="kk-KZ"/>
        </w:rPr>
        <w:t>мамандығы бойынша өзінің шығармашылық жетістіктері</w:t>
      </w:r>
      <w:r w:rsidR="004525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23-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C10586" w:rsidRPr="006B1A5D" w:rsidRDefault="00C10586" w:rsidP="00C1058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719"/>
        <w:gridCol w:w="1653"/>
        <w:gridCol w:w="1701"/>
        <w:gridCol w:w="3029"/>
        <w:gridCol w:w="1111"/>
        <w:gridCol w:w="1814"/>
        <w:gridCol w:w="1984"/>
        <w:gridCol w:w="2127"/>
      </w:tblGrid>
      <w:tr w:rsidR="00E703EE" w:rsidTr="00E703EE">
        <w:tc>
          <w:tcPr>
            <w:tcW w:w="456" w:type="dxa"/>
          </w:tcPr>
          <w:p w:rsidR="005C77DB" w:rsidRPr="008A20D3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19" w:type="dxa"/>
          </w:tcPr>
          <w:p w:rsidR="005C77DB" w:rsidRPr="008A20D3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 аты-жөні</w:t>
            </w:r>
          </w:p>
        </w:tc>
        <w:tc>
          <w:tcPr>
            <w:tcW w:w="1653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 </w:t>
            </w:r>
          </w:p>
        </w:tc>
        <w:tc>
          <w:tcPr>
            <w:tcW w:w="1701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 барды</w:t>
            </w:r>
          </w:p>
        </w:tc>
        <w:tc>
          <w:tcPr>
            <w:tcW w:w="3029" w:type="dxa"/>
          </w:tcPr>
          <w:p w:rsidR="005C77DB" w:rsidRDefault="005C77DB" w:rsidP="005C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сі</w:t>
            </w:r>
          </w:p>
        </w:tc>
        <w:tc>
          <w:tcPr>
            <w:tcW w:w="1111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бы </w:t>
            </w:r>
          </w:p>
        </w:tc>
        <w:tc>
          <w:tcPr>
            <w:tcW w:w="181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ұйымдастырды</w:t>
            </w:r>
          </w:p>
        </w:tc>
        <w:tc>
          <w:tcPr>
            <w:tcW w:w="2127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кшісі  </w:t>
            </w:r>
          </w:p>
        </w:tc>
      </w:tr>
      <w:tr w:rsidR="00E703EE" w:rsidRPr="002B29AA" w:rsidTr="00E703EE">
        <w:tc>
          <w:tcPr>
            <w:tcW w:w="456" w:type="dxa"/>
          </w:tcPr>
          <w:p w:rsidR="005C77DB" w:rsidRPr="006B1A5D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қыбай Біржан Ақанұлы</w:t>
            </w:r>
          </w:p>
        </w:tc>
        <w:tc>
          <w:tcPr>
            <w:tcW w:w="1653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C77DB" w:rsidRPr="00F157C2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3029" w:type="dxa"/>
          </w:tcPr>
          <w:p w:rsidR="005C77DB" w:rsidRPr="00286718" w:rsidRDefault="005C77DB" w:rsidP="00C10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ылыми жобалар конкурсының ауданық кезеңінде І-орын </w:t>
            </w:r>
          </w:p>
        </w:tc>
        <w:tc>
          <w:tcPr>
            <w:tcW w:w="1111" w:type="dxa"/>
          </w:tcPr>
          <w:p w:rsidR="005C77DB" w:rsidRPr="00286718" w:rsidRDefault="005C77DB" w:rsidP="00C10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14" w:type="dxa"/>
          </w:tcPr>
          <w:p w:rsidR="005C77DB" w:rsidRPr="00286718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</w:tc>
        <w:tc>
          <w:tcPr>
            <w:tcW w:w="198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Омарбекова </w:t>
            </w:r>
          </w:p>
        </w:tc>
      </w:tr>
      <w:tr w:rsidR="00E703EE" w:rsidRPr="004525A0" w:rsidTr="00E703EE">
        <w:tc>
          <w:tcPr>
            <w:tcW w:w="456" w:type="dxa"/>
          </w:tcPr>
          <w:p w:rsidR="005C77DB" w:rsidRPr="006B1A5D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9" w:type="dxa"/>
          </w:tcPr>
          <w:p w:rsidR="005C77DB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қыбай Біржан Ақанұлы</w:t>
            </w:r>
          </w:p>
        </w:tc>
        <w:tc>
          <w:tcPr>
            <w:tcW w:w="1653" w:type="dxa"/>
          </w:tcPr>
          <w:p w:rsidR="005C77DB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C77DB" w:rsidRPr="00F157C2" w:rsidRDefault="005C77DB" w:rsidP="00452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Pr="00F15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9" w:type="dxa"/>
          </w:tcPr>
          <w:p w:rsidR="005C77DB" w:rsidRPr="00286718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ылыми жобалар конкурсының облыстық кезеңінде ІІІ-орын </w:t>
            </w:r>
          </w:p>
        </w:tc>
        <w:tc>
          <w:tcPr>
            <w:tcW w:w="1111" w:type="dxa"/>
          </w:tcPr>
          <w:p w:rsidR="005C77DB" w:rsidRPr="00286718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14" w:type="dxa"/>
          </w:tcPr>
          <w:p w:rsidR="005C77DB" w:rsidRPr="00286718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</w:tc>
        <w:tc>
          <w:tcPr>
            <w:tcW w:w="1984" w:type="dxa"/>
          </w:tcPr>
          <w:p w:rsidR="005C77DB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Дарын орталығы</w:t>
            </w:r>
          </w:p>
        </w:tc>
        <w:tc>
          <w:tcPr>
            <w:tcW w:w="2127" w:type="dxa"/>
          </w:tcPr>
          <w:p w:rsidR="005C77DB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Омарбекова</w:t>
            </w:r>
          </w:p>
        </w:tc>
      </w:tr>
      <w:tr w:rsidR="00E703EE" w:rsidRPr="002B29AA" w:rsidTr="00E703EE">
        <w:tc>
          <w:tcPr>
            <w:tcW w:w="456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ласын Еділ</w:t>
            </w:r>
          </w:p>
        </w:tc>
        <w:tc>
          <w:tcPr>
            <w:tcW w:w="1653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</w:t>
            </w:r>
          </w:p>
        </w:tc>
        <w:tc>
          <w:tcPr>
            <w:tcW w:w="1701" w:type="dxa"/>
          </w:tcPr>
          <w:p w:rsidR="005C77DB" w:rsidRPr="00F157C2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C77DB" w:rsidRDefault="005C77DB" w:rsidP="00C1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6 сынып оқушыларына арланлған республикалық олимпиаданың ауданың кезеңінен ІІІ-орын</w:t>
            </w:r>
          </w:p>
        </w:tc>
        <w:tc>
          <w:tcPr>
            <w:tcW w:w="1111" w:type="dxa"/>
          </w:tcPr>
          <w:p w:rsidR="005C77DB" w:rsidRDefault="005C77DB" w:rsidP="00C1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81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198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Омарбекова</w:t>
            </w:r>
          </w:p>
        </w:tc>
      </w:tr>
      <w:tr w:rsidR="00E703EE" w:rsidRPr="002B29AA" w:rsidTr="00E703EE">
        <w:tc>
          <w:tcPr>
            <w:tcW w:w="456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19" w:type="dxa"/>
          </w:tcPr>
          <w:p w:rsidR="005C77DB" w:rsidRDefault="005C77DB" w:rsidP="00B02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бек Ақнұр</w:t>
            </w:r>
          </w:p>
        </w:tc>
        <w:tc>
          <w:tcPr>
            <w:tcW w:w="1653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C77DB" w:rsidRDefault="005C77DB" w:rsidP="00C1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8 сынып оқушыларына арланлған республикалық олимпиаданың ауданың кезеңінен ІІІ-орын</w:t>
            </w:r>
          </w:p>
        </w:tc>
        <w:tc>
          <w:tcPr>
            <w:tcW w:w="1111" w:type="dxa"/>
          </w:tcPr>
          <w:p w:rsidR="005C77DB" w:rsidRDefault="005C77DB" w:rsidP="00C1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1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198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Омарбекова</w:t>
            </w:r>
          </w:p>
        </w:tc>
      </w:tr>
      <w:tr w:rsidR="00E703EE" w:rsidRPr="004525A0" w:rsidTr="00E703EE">
        <w:tc>
          <w:tcPr>
            <w:tcW w:w="456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бекова А</w:t>
            </w:r>
          </w:p>
        </w:tc>
        <w:tc>
          <w:tcPr>
            <w:tcW w:w="1653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</w:t>
            </w:r>
          </w:p>
        </w:tc>
        <w:tc>
          <w:tcPr>
            <w:tcW w:w="3029" w:type="dxa"/>
          </w:tcPr>
          <w:p w:rsidR="005C77DB" w:rsidRDefault="005C77DB" w:rsidP="00C1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Педагогикалық идеялар фестивалі» обылстық байқауында  ІІІ-орын </w:t>
            </w:r>
          </w:p>
        </w:tc>
        <w:tc>
          <w:tcPr>
            <w:tcW w:w="1111" w:type="dxa"/>
          </w:tcPr>
          <w:p w:rsidR="005C77DB" w:rsidRDefault="005C77DB" w:rsidP="00C1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</w:tc>
        <w:tc>
          <w:tcPr>
            <w:tcW w:w="1984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білім басқармасы</w:t>
            </w:r>
          </w:p>
        </w:tc>
        <w:tc>
          <w:tcPr>
            <w:tcW w:w="2127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Омарбекова</w:t>
            </w:r>
          </w:p>
        </w:tc>
      </w:tr>
      <w:tr w:rsidR="00E703EE" w:rsidRPr="002B29AA" w:rsidTr="00E703EE">
        <w:tc>
          <w:tcPr>
            <w:tcW w:w="456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әлі Нұрдос</w:t>
            </w:r>
          </w:p>
        </w:tc>
        <w:tc>
          <w:tcPr>
            <w:tcW w:w="1653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7-8 сынып оқушыларына арланлған республикалық олимпиаданың ауда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езеңінен ІІІ-орын</w:t>
            </w:r>
          </w:p>
        </w:tc>
        <w:tc>
          <w:tcPr>
            <w:tcW w:w="1111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8-сынып</w:t>
            </w:r>
          </w:p>
        </w:tc>
        <w:tc>
          <w:tcPr>
            <w:tcW w:w="1814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1984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ақ ауданы әкімдігінің біл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мі</w:t>
            </w:r>
          </w:p>
        </w:tc>
        <w:tc>
          <w:tcPr>
            <w:tcW w:w="2127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.Сапарова </w:t>
            </w:r>
          </w:p>
        </w:tc>
      </w:tr>
      <w:tr w:rsidR="00E703EE" w:rsidRPr="005C77DB" w:rsidTr="00E703EE">
        <w:trPr>
          <w:trHeight w:val="1383"/>
        </w:trPr>
        <w:tc>
          <w:tcPr>
            <w:tcW w:w="456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 Иманғали</w:t>
            </w:r>
          </w:p>
        </w:tc>
        <w:tc>
          <w:tcPr>
            <w:tcW w:w="1653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701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тын сақа» ІІ-орын</w:t>
            </w:r>
          </w:p>
        </w:tc>
        <w:tc>
          <w:tcPr>
            <w:tcW w:w="1111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814" w:type="dxa"/>
          </w:tcPr>
          <w:p w:rsidR="005C77DB" w:rsidRDefault="005C77DB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жыл</w:t>
            </w:r>
          </w:p>
        </w:tc>
        <w:tc>
          <w:tcPr>
            <w:tcW w:w="1984" w:type="dxa"/>
          </w:tcPr>
          <w:p w:rsidR="005C77DB" w:rsidRDefault="005C77DB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C77DB" w:rsidRDefault="005C77DB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Асанханова </w:t>
            </w:r>
          </w:p>
        </w:tc>
      </w:tr>
      <w:tr w:rsidR="00E703EE" w:rsidRPr="005C77DB" w:rsidTr="00E703EE">
        <w:tc>
          <w:tcPr>
            <w:tcW w:w="456" w:type="dxa"/>
          </w:tcPr>
          <w:p w:rsidR="005C77DB" w:rsidRDefault="00DF20A5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Сыздықсұлтан</w:t>
            </w:r>
          </w:p>
        </w:tc>
        <w:tc>
          <w:tcPr>
            <w:tcW w:w="1653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701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тын сақа» ІІ-орын</w:t>
            </w:r>
          </w:p>
        </w:tc>
        <w:tc>
          <w:tcPr>
            <w:tcW w:w="1111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814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жыл</w:t>
            </w:r>
          </w:p>
        </w:tc>
        <w:tc>
          <w:tcPr>
            <w:tcW w:w="1984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Асанханова </w:t>
            </w:r>
          </w:p>
        </w:tc>
      </w:tr>
      <w:tr w:rsidR="00E703EE" w:rsidRPr="005C77DB" w:rsidTr="00E703EE">
        <w:tc>
          <w:tcPr>
            <w:tcW w:w="456" w:type="dxa"/>
          </w:tcPr>
          <w:p w:rsidR="005C77DB" w:rsidRDefault="00DF20A5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Асылан</w:t>
            </w:r>
          </w:p>
        </w:tc>
        <w:tc>
          <w:tcPr>
            <w:tcW w:w="1653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701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тын сақа» ІІ-орын</w:t>
            </w:r>
          </w:p>
        </w:tc>
        <w:tc>
          <w:tcPr>
            <w:tcW w:w="1111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814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</w:tc>
        <w:tc>
          <w:tcPr>
            <w:tcW w:w="1984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Асанханова </w:t>
            </w:r>
          </w:p>
        </w:tc>
      </w:tr>
      <w:tr w:rsidR="00E703EE" w:rsidRPr="005C77DB" w:rsidTr="00E703EE">
        <w:tc>
          <w:tcPr>
            <w:tcW w:w="456" w:type="dxa"/>
          </w:tcPr>
          <w:p w:rsidR="005C77DB" w:rsidRDefault="00DF20A5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19" w:type="dxa"/>
          </w:tcPr>
          <w:p w:rsidR="005C77DB" w:rsidRDefault="005C77DB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 Ақжүрек</w:t>
            </w:r>
          </w:p>
        </w:tc>
        <w:tc>
          <w:tcPr>
            <w:tcW w:w="1653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701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тын сақа» І-орын</w:t>
            </w:r>
          </w:p>
        </w:tc>
        <w:tc>
          <w:tcPr>
            <w:tcW w:w="1111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814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</w:tc>
        <w:tc>
          <w:tcPr>
            <w:tcW w:w="1984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C77DB" w:rsidRDefault="005C77DB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Асанханова </w:t>
            </w:r>
          </w:p>
        </w:tc>
      </w:tr>
      <w:tr w:rsidR="00E703EE" w:rsidRPr="005C77DB" w:rsidTr="00E703EE">
        <w:tc>
          <w:tcPr>
            <w:tcW w:w="456" w:type="dxa"/>
          </w:tcPr>
          <w:p w:rsidR="005D7F13" w:rsidRDefault="00DF20A5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19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 Ақжүрек</w:t>
            </w:r>
          </w:p>
        </w:tc>
        <w:tc>
          <w:tcPr>
            <w:tcW w:w="1653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701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3029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тау қағазы</w:t>
            </w:r>
          </w:p>
        </w:tc>
        <w:tc>
          <w:tcPr>
            <w:tcW w:w="1111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814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984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Асанханова </w:t>
            </w:r>
          </w:p>
        </w:tc>
      </w:tr>
      <w:tr w:rsidR="00E703EE" w:rsidRPr="002B29AA" w:rsidTr="00E703EE">
        <w:tc>
          <w:tcPr>
            <w:tcW w:w="456" w:type="dxa"/>
          </w:tcPr>
          <w:p w:rsidR="005D7F13" w:rsidRDefault="00DF20A5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19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 Ақжүрек</w:t>
            </w:r>
          </w:p>
        </w:tc>
        <w:tc>
          <w:tcPr>
            <w:tcW w:w="1653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701" w:type="dxa"/>
          </w:tcPr>
          <w:p w:rsidR="005D7F13" w:rsidRPr="00F157C2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6 сынып оқушыларына арланлған республикалық олимпиаданың ауданың кезеңінен ІІІ-орын</w:t>
            </w:r>
          </w:p>
        </w:tc>
        <w:tc>
          <w:tcPr>
            <w:tcW w:w="1111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814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1984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D7F13" w:rsidRDefault="005D7F13" w:rsidP="00152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Асанханова</w:t>
            </w:r>
            <w:r w:rsidR="00ED3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E703EE" w:rsidRPr="002B29AA" w:rsidTr="00E703EE">
        <w:tc>
          <w:tcPr>
            <w:tcW w:w="456" w:type="dxa"/>
          </w:tcPr>
          <w:p w:rsidR="005D7F13" w:rsidRDefault="00DF20A5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19" w:type="dxa"/>
          </w:tcPr>
          <w:p w:rsidR="005D7F13" w:rsidRDefault="005D7F13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қбай Ақжарқын</w:t>
            </w:r>
          </w:p>
        </w:tc>
        <w:tc>
          <w:tcPr>
            <w:tcW w:w="1653" w:type="dxa"/>
          </w:tcPr>
          <w:p w:rsidR="005D7F13" w:rsidRDefault="005D7F13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</w:tcPr>
          <w:p w:rsidR="005D7F13" w:rsidRDefault="005D7F13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3029" w:type="dxa"/>
          </w:tcPr>
          <w:p w:rsidR="005D7F13" w:rsidRDefault="00ED3F47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уыл мектептерінің оқушыларына арналған Республикалық олимпиаданың облыстық кезеңі бойынша І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дәрежелі диплом</w:t>
            </w:r>
          </w:p>
        </w:tc>
        <w:tc>
          <w:tcPr>
            <w:tcW w:w="1111" w:type="dxa"/>
          </w:tcPr>
          <w:p w:rsidR="005D7F13" w:rsidRDefault="005D7F13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9-сынып</w:t>
            </w:r>
          </w:p>
        </w:tc>
        <w:tc>
          <w:tcPr>
            <w:tcW w:w="1814" w:type="dxa"/>
          </w:tcPr>
          <w:p w:rsidR="005D7F13" w:rsidRDefault="005D7F13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1984" w:type="dxa"/>
          </w:tcPr>
          <w:p w:rsidR="005D7F13" w:rsidRDefault="00E703EE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рын</w:t>
            </w:r>
            <w:proofErr w:type="gram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убликалық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2127" w:type="dxa"/>
          </w:tcPr>
          <w:p w:rsidR="005D7F13" w:rsidRDefault="005D7F13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идебайқызы</w:t>
            </w:r>
          </w:p>
        </w:tc>
      </w:tr>
      <w:tr w:rsidR="00E703EE" w:rsidRPr="00ED3F47" w:rsidTr="00E703EE">
        <w:tc>
          <w:tcPr>
            <w:tcW w:w="456" w:type="dxa"/>
          </w:tcPr>
          <w:p w:rsidR="00ED3F47" w:rsidRDefault="00DF20A5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719" w:type="dxa"/>
          </w:tcPr>
          <w:p w:rsidR="00ED3F47" w:rsidRDefault="00ED3F4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камал Нұрсәуле</w:t>
            </w:r>
          </w:p>
        </w:tc>
        <w:tc>
          <w:tcPr>
            <w:tcW w:w="1653" w:type="dxa"/>
          </w:tcPr>
          <w:p w:rsidR="00ED3F47" w:rsidRDefault="00ED3F4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ED3F47" w:rsidRDefault="00ED3F4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ED3F47" w:rsidRDefault="00ED3F47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8 сынып оқушыларына арланлған республикалық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мпиаданың ауданың кезеңінен 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-орын</w:t>
            </w:r>
          </w:p>
        </w:tc>
        <w:tc>
          <w:tcPr>
            <w:tcW w:w="1111" w:type="dxa"/>
          </w:tcPr>
          <w:p w:rsidR="00ED3F47" w:rsidRDefault="00ED3F47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814" w:type="dxa"/>
          </w:tcPr>
          <w:p w:rsidR="00ED3F47" w:rsidRDefault="00ED3F47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70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жыл</w:t>
            </w:r>
          </w:p>
        </w:tc>
        <w:tc>
          <w:tcPr>
            <w:tcW w:w="1984" w:type="dxa"/>
          </w:tcPr>
          <w:p w:rsidR="00ED3F47" w:rsidRDefault="00E703EE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ED3F47" w:rsidRDefault="00E703EE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идебайқызы</w:t>
            </w:r>
          </w:p>
        </w:tc>
      </w:tr>
      <w:tr w:rsidR="00E703EE" w:rsidRPr="002B29AA" w:rsidTr="00E703EE">
        <w:tc>
          <w:tcPr>
            <w:tcW w:w="456" w:type="dxa"/>
          </w:tcPr>
          <w:p w:rsidR="005D7F13" w:rsidRDefault="00DF20A5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19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бек Қарақат</w:t>
            </w:r>
          </w:p>
        </w:tc>
        <w:tc>
          <w:tcPr>
            <w:tcW w:w="1653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3029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8 сынып оқушыларына арланлған республикалық олимпиаданың ауданың кезеңінен ІІІ-орын</w:t>
            </w:r>
          </w:p>
        </w:tc>
        <w:tc>
          <w:tcPr>
            <w:tcW w:w="1111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14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1984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ақ ауданы әкімдігінің білім бөлімі</w:t>
            </w:r>
          </w:p>
        </w:tc>
        <w:tc>
          <w:tcPr>
            <w:tcW w:w="2127" w:type="dxa"/>
          </w:tcPr>
          <w:p w:rsidR="005D7F13" w:rsidRDefault="005D7F13" w:rsidP="0018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екішова</w:t>
            </w:r>
          </w:p>
        </w:tc>
      </w:tr>
      <w:tr w:rsidR="00E703EE" w:rsidRPr="00E703EE" w:rsidTr="00E703EE">
        <w:tc>
          <w:tcPr>
            <w:tcW w:w="456" w:type="dxa"/>
          </w:tcPr>
          <w:p w:rsidR="005D7F13" w:rsidRDefault="00E94E0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19" w:type="dxa"/>
          </w:tcPr>
          <w:p w:rsidR="005D7F13" w:rsidRDefault="00E703EE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дебайқызы Айгүл</w:t>
            </w:r>
          </w:p>
        </w:tc>
        <w:tc>
          <w:tcPr>
            <w:tcW w:w="1653" w:type="dxa"/>
          </w:tcPr>
          <w:p w:rsidR="005D7F13" w:rsidRDefault="00E703EE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және биология</w:t>
            </w:r>
          </w:p>
        </w:tc>
        <w:tc>
          <w:tcPr>
            <w:tcW w:w="1701" w:type="dxa"/>
          </w:tcPr>
          <w:p w:rsidR="005D7F13" w:rsidRDefault="00E703EE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3029" w:type="dxa"/>
          </w:tcPr>
          <w:p w:rsidR="005D7F13" w:rsidRDefault="00E703EE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 пәнінен ББЖМ спецификациясымен оқыту тәсілдері тақырыбына «Алғыс Хат»</w:t>
            </w:r>
          </w:p>
        </w:tc>
        <w:tc>
          <w:tcPr>
            <w:tcW w:w="1111" w:type="dxa"/>
          </w:tcPr>
          <w:p w:rsidR="005D7F13" w:rsidRDefault="005D7F13" w:rsidP="0016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D7F13" w:rsidRDefault="005D7F13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5D7F13" w:rsidRDefault="005D7F13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D7F13" w:rsidRDefault="005D7F13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03EE" w:rsidRPr="00E703EE" w:rsidTr="00E703EE">
        <w:tc>
          <w:tcPr>
            <w:tcW w:w="456" w:type="dxa"/>
          </w:tcPr>
          <w:p w:rsidR="00E703EE" w:rsidRPr="00E703EE" w:rsidRDefault="00E94E0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1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ликов Айқын Жүсіпбекұлы</w:t>
            </w:r>
          </w:p>
        </w:tc>
        <w:tc>
          <w:tcPr>
            <w:tcW w:w="1653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302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лық олимпиаданың аудандық кезеңінде ІІІ орын</w:t>
            </w:r>
          </w:p>
        </w:tc>
        <w:tc>
          <w:tcPr>
            <w:tcW w:w="111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14" w:type="dxa"/>
          </w:tcPr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лтоқсан айы</w:t>
            </w:r>
          </w:p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3ж</w:t>
            </w:r>
          </w:p>
        </w:tc>
        <w:tc>
          <w:tcPr>
            <w:tcW w:w="1984" w:type="dxa"/>
          </w:tcPr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зақ ауданы</w:t>
            </w:r>
          </w:p>
          <w:p w:rsidR="00E703EE" w:rsidRPr="00E703EE" w:rsidRDefault="00E703EE" w:rsidP="00E70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імдігінің білім бөлімі</w:t>
            </w:r>
          </w:p>
        </w:tc>
        <w:tc>
          <w:tcPr>
            <w:tcW w:w="2127" w:type="dxa"/>
          </w:tcPr>
          <w:p w:rsidR="00E703EE" w:rsidRPr="00E703EE" w:rsidRDefault="00E703EE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рмаханова</w:t>
            </w:r>
          </w:p>
        </w:tc>
      </w:tr>
      <w:tr w:rsidR="00E703EE" w:rsidRPr="00E703EE" w:rsidTr="00E703EE">
        <w:tc>
          <w:tcPr>
            <w:tcW w:w="456" w:type="dxa"/>
          </w:tcPr>
          <w:p w:rsidR="00E703EE" w:rsidRPr="00E703EE" w:rsidRDefault="00E94E0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1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лен Нұрсая Жомартқызы</w:t>
            </w:r>
          </w:p>
        </w:tc>
        <w:tc>
          <w:tcPr>
            <w:tcW w:w="1653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302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тын түлек»олимпиадасының </w:t>
            </w:r>
          </w:p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андық  кезеңінде Грамота </w:t>
            </w:r>
          </w:p>
        </w:tc>
        <w:tc>
          <w:tcPr>
            <w:tcW w:w="111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лтоқсан    айы</w:t>
            </w:r>
          </w:p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3ж</w:t>
            </w:r>
          </w:p>
        </w:tc>
        <w:tc>
          <w:tcPr>
            <w:tcW w:w="1984" w:type="dxa"/>
          </w:tcPr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зақ аудандық білім бөлімі</w:t>
            </w:r>
          </w:p>
        </w:tc>
        <w:tc>
          <w:tcPr>
            <w:tcW w:w="2127" w:type="dxa"/>
          </w:tcPr>
          <w:p w:rsidR="00E703EE" w:rsidRPr="00E703EE" w:rsidRDefault="00E703EE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рмаханова</w:t>
            </w:r>
          </w:p>
        </w:tc>
      </w:tr>
      <w:tr w:rsidR="00E703EE" w:rsidRPr="00E703EE" w:rsidTr="00E703EE">
        <w:tc>
          <w:tcPr>
            <w:tcW w:w="456" w:type="dxa"/>
          </w:tcPr>
          <w:p w:rsidR="00E703EE" w:rsidRPr="00E703EE" w:rsidRDefault="00E94E0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1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пжасар Санжар</w:t>
            </w:r>
          </w:p>
        </w:tc>
        <w:tc>
          <w:tcPr>
            <w:tcW w:w="1653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лық</w:t>
            </w:r>
          </w:p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лайн түрде </w:t>
            </w:r>
          </w:p>
        </w:tc>
        <w:tc>
          <w:tcPr>
            <w:tcW w:w="302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нгуру»ойын конкурсының ІІІ дәрежелі дипломы</w:t>
            </w:r>
          </w:p>
        </w:tc>
        <w:tc>
          <w:tcPr>
            <w:tcW w:w="111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уір айы 2024ж</w:t>
            </w:r>
          </w:p>
        </w:tc>
        <w:tc>
          <w:tcPr>
            <w:tcW w:w="1984" w:type="dxa"/>
          </w:tcPr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Р оқу ағарту министрлігі </w:t>
            </w: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рын</w:t>
            </w: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2127" w:type="dxa"/>
          </w:tcPr>
          <w:p w:rsidR="00E703EE" w:rsidRPr="00E703EE" w:rsidRDefault="00E703EE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рмаханова</w:t>
            </w:r>
          </w:p>
        </w:tc>
      </w:tr>
      <w:tr w:rsidR="00E703EE" w:rsidRPr="00E703EE" w:rsidTr="00E703EE">
        <w:tc>
          <w:tcPr>
            <w:tcW w:w="456" w:type="dxa"/>
          </w:tcPr>
          <w:p w:rsidR="00E703EE" w:rsidRPr="00E703EE" w:rsidRDefault="00E94E07" w:rsidP="0089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  <w:bookmarkStart w:id="0" w:name="_GoBack"/>
            <w:bookmarkEnd w:id="0"/>
          </w:p>
        </w:tc>
        <w:tc>
          <w:tcPr>
            <w:tcW w:w="171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лқыбай Біржан Ақанұлы</w:t>
            </w:r>
          </w:p>
        </w:tc>
        <w:tc>
          <w:tcPr>
            <w:tcW w:w="1653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лық онлайн түрде</w:t>
            </w:r>
          </w:p>
        </w:tc>
        <w:tc>
          <w:tcPr>
            <w:tcW w:w="3029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нгуру»ойын конкурсының қатысушысы</w:t>
            </w:r>
          </w:p>
        </w:tc>
        <w:tc>
          <w:tcPr>
            <w:tcW w:w="1111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уір айы</w:t>
            </w:r>
          </w:p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24ж</w:t>
            </w:r>
          </w:p>
        </w:tc>
        <w:tc>
          <w:tcPr>
            <w:tcW w:w="1814" w:type="dxa"/>
          </w:tcPr>
          <w:p w:rsidR="00E703EE" w:rsidRPr="00E703EE" w:rsidRDefault="00E703EE" w:rsidP="00152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Р оқу ағарту министрлігі «Дарын»республикалық ғылыми практикалық орталығы</w:t>
            </w:r>
          </w:p>
        </w:tc>
        <w:tc>
          <w:tcPr>
            <w:tcW w:w="1984" w:type="dxa"/>
          </w:tcPr>
          <w:p w:rsidR="00E703EE" w:rsidRPr="00E703EE" w:rsidRDefault="00E703EE" w:rsidP="00E70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Р оқу ағарту министрлігі </w:t>
            </w: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рын</w:t>
            </w:r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2127" w:type="dxa"/>
          </w:tcPr>
          <w:p w:rsidR="00E703EE" w:rsidRPr="00E703EE" w:rsidRDefault="00E703EE" w:rsidP="0016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рмаханова</w:t>
            </w:r>
          </w:p>
        </w:tc>
      </w:tr>
    </w:tbl>
    <w:p w:rsidR="0032293D" w:rsidRDefault="00E94E07">
      <w:pPr>
        <w:rPr>
          <w:lang w:val="kk-KZ"/>
        </w:rPr>
      </w:pPr>
    </w:p>
    <w:p w:rsidR="00E703EE" w:rsidRDefault="00E703EE">
      <w:pPr>
        <w:rPr>
          <w:lang w:val="kk-KZ"/>
        </w:rPr>
      </w:pPr>
    </w:p>
    <w:p w:rsidR="00E703EE" w:rsidRDefault="00E703EE">
      <w:pPr>
        <w:rPr>
          <w:lang w:val="kk-KZ"/>
        </w:rPr>
      </w:pPr>
    </w:p>
    <w:p w:rsidR="00E703EE" w:rsidRDefault="00E703EE">
      <w:pPr>
        <w:rPr>
          <w:lang w:val="kk-KZ"/>
        </w:rPr>
      </w:pPr>
    </w:p>
    <w:p w:rsidR="00E703EE" w:rsidRDefault="00E703EE">
      <w:pPr>
        <w:rPr>
          <w:lang w:val="kk-KZ"/>
        </w:rPr>
      </w:pPr>
    </w:p>
    <w:p w:rsidR="00E703EE" w:rsidRDefault="00E703EE">
      <w:pPr>
        <w:rPr>
          <w:lang w:val="kk-KZ"/>
        </w:rPr>
      </w:pPr>
    </w:p>
    <w:p w:rsidR="00E703EE" w:rsidRPr="00E703EE" w:rsidRDefault="00E703EE"/>
    <w:sectPr w:rsidR="00E703EE" w:rsidRPr="00E703EE" w:rsidSect="00C105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DC"/>
    <w:rsid w:val="0015646A"/>
    <w:rsid w:val="002B29AA"/>
    <w:rsid w:val="002C6217"/>
    <w:rsid w:val="004525A0"/>
    <w:rsid w:val="004808A9"/>
    <w:rsid w:val="0050475D"/>
    <w:rsid w:val="00552129"/>
    <w:rsid w:val="005B794E"/>
    <w:rsid w:val="005C77DB"/>
    <w:rsid w:val="005D7F13"/>
    <w:rsid w:val="006C611B"/>
    <w:rsid w:val="006F706C"/>
    <w:rsid w:val="008C7ABE"/>
    <w:rsid w:val="008E75A5"/>
    <w:rsid w:val="009300DC"/>
    <w:rsid w:val="00AB4453"/>
    <w:rsid w:val="00C0107E"/>
    <w:rsid w:val="00C03DF4"/>
    <w:rsid w:val="00C10586"/>
    <w:rsid w:val="00DF20A5"/>
    <w:rsid w:val="00E703EE"/>
    <w:rsid w:val="00E94E07"/>
    <w:rsid w:val="00ED3F47"/>
    <w:rsid w:val="00F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9A4B-C1FC-41C1-A456-99A7EAC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</cp:revision>
  <dcterms:created xsi:type="dcterms:W3CDTF">2023-05-18T06:25:00Z</dcterms:created>
  <dcterms:modified xsi:type="dcterms:W3CDTF">2024-05-31T02:30:00Z</dcterms:modified>
</cp:coreProperties>
</file>